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E6"/>
    <w:multiLevelType w:val="hybridMultilevel"/>
    <w:tmpl w:val="E59418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0926"/>
    <w:multiLevelType w:val="hybridMultilevel"/>
    <w:tmpl w:val="3A3C8D5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9BA"/>
    <w:multiLevelType w:val="hybridMultilevel"/>
    <w:tmpl w:val="5D44826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16E"/>
    <w:multiLevelType w:val="hybridMultilevel"/>
    <w:tmpl w:val="C63EB0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450E1"/>
    <w:multiLevelType w:val="hybridMultilevel"/>
    <w:tmpl w:val="E270A5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A25F9F"/>
    <w:multiLevelType w:val="hybridMultilevel"/>
    <w:tmpl w:val="21BEED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10EF7"/>
    <w:multiLevelType w:val="hybridMultilevel"/>
    <w:tmpl w:val="7360C1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169EA"/>
    <w:multiLevelType w:val="hybridMultilevel"/>
    <w:tmpl w:val="10D408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376F4"/>
    <w:multiLevelType w:val="hybridMultilevel"/>
    <w:tmpl w:val="644057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2D26"/>
    <w:multiLevelType w:val="hybridMultilevel"/>
    <w:tmpl w:val="A2D675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555B22"/>
    <w:multiLevelType w:val="hybridMultilevel"/>
    <w:tmpl w:val="EB141E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6DDF"/>
    <w:multiLevelType w:val="hybridMultilevel"/>
    <w:tmpl w:val="8CFE7F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72352"/>
    <w:multiLevelType w:val="hybridMultilevel"/>
    <w:tmpl w:val="6C0C600A"/>
    <w:lvl w:ilvl="0" w:tplc="D666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247B3"/>
    <w:multiLevelType w:val="hybridMultilevel"/>
    <w:tmpl w:val="A0A8BB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3115C"/>
    <w:multiLevelType w:val="hybridMultilevel"/>
    <w:tmpl w:val="5D76DCC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D77F7D"/>
    <w:multiLevelType w:val="hybridMultilevel"/>
    <w:tmpl w:val="6FBCDCF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B6C76"/>
    <w:multiLevelType w:val="hybridMultilevel"/>
    <w:tmpl w:val="CB0AD4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381A6D"/>
    <w:multiLevelType w:val="hybridMultilevel"/>
    <w:tmpl w:val="F4BA13C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751532"/>
    <w:multiLevelType w:val="hybridMultilevel"/>
    <w:tmpl w:val="959AD28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652FB"/>
    <w:multiLevelType w:val="hybridMultilevel"/>
    <w:tmpl w:val="6AC695C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B1377"/>
    <w:multiLevelType w:val="hybridMultilevel"/>
    <w:tmpl w:val="15247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547A8"/>
    <w:multiLevelType w:val="hybridMultilevel"/>
    <w:tmpl w:val="55924DC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567DE"/>
    <w:multiLevelType w:val="hybridMultilevel"/>
    <w:tmpl w:val="E12C01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05280"/>
    <w:multiLevelType w:val="hybridMultilevel"/>
    <w:tmpl w:val="6E5AE29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3B4E17"/>
    <w:multiLevelType w:val="hybridMultilevel"/>
    <w:tmpl w:val="34F635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72A74"/>
    <w:multiLevelType w:val="hybridMultilevel"/>
    <w:tmpl w:val="A116551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2141956">
    <w:abstractNumId w:val="31"/>
  </w:num>
  <w:num w:numId="2" w16cid:durableId="1775054905">
    <w:abstractNumId w:val="37"/>
  </w:num>
  <w:num w:numId="3" w16cid:durableId="927664088">
    <w:abstractNumId w:val="41"/>
  </w:num>
  <w:num w:numId="4" w16cid:durableId="467938722">
    <w:abstractNumId w:val="13"/>
  </w:num>
  <w:num w:numId="5" w16cid:durableId="1916015584">
    <w:abstractNumId w:val="16"/>
  </w:num>
  <w:num w:numId="6" w16cid:durableId="46532264">
    <w:abstractNumId w:val="13"/>
  </w:num>
  <w:num w:numId="7" w16cid:durableId="898326855">
    <w:abstractNumId w:val="13"/>
  </w:num>
  <w:num w:numId="8" w16cid:durableId="2026129411">
    <w:abstractNumId w:val="12"/>
  </w:num>
  <w:num w:numId="9" w16cid:durableId="861434696">
    <w:abstractNumId w:val="27"/>
  </w:num>
  <w:num w:numId="10" w16cid:durableId="2067756476">
    <w:abstractNumId w:val="7"/>
  </w:num>
  <w:num w:numId="11" w16cid:durableId="277374643">
    <w:abstractNumId w:val="10"/>
  </w:num>
  <w:num w:numId="12" w16cid:durableId="1828471494">
    <w:abstractNumId w:val="32"/>
  </w:num>
  <w:num w:numId="13" w16cid:durableId="1469203560">
    <w:abstractNumId w:val="5"/>
  </w:num>
  <w:num w:numId="14" w16cid:durableId="456458823">
    <w:abstractNumId w:val="20"/>
  </w:num>
  <w:num w:numId="15" w16cid:durableId="197933615">
    <w:abstractNumId w:val="34"/>
  </w:num>
  <w:num w:numId="16" w16cid:durableId="438525848">
    <w:abstractNumId w:val="44"/>
  </w:num>
  <w:num w:numId="17" w16cid:durableId="2129200980">
    <w:abstractNumId w:val="45"/>
  </w:num>
  <w:num w:numId="18" w16cid:durableId="1473869680">
    <w:abstractNumId w:val="4"/>
  </w:num>
  <w:num w:numId="19" w16cid:durableId="1238784103">
    <w:abstractNumId w:val="23"/>
  </w:num>
  <w:num w:numId="20" w16cid:durableId="1310285368">
    <w:abstractNumId w:val="9"/>
  </w:num>
  <w:num w:numId="21" w16cid:durableId="746726055">
    <w:abstractNumId w:val="15"/>
  </w:num>
  <w:num w:numId="22" w16cid:durableId="1418672787">
    <w:abstractNumId w:val="35"/>
  </w:num>
  <w:num w:numId="23" w16cid:durableId="91584170">
    <w:abstractNumId w:val="19"/>
  </w:num>
  <w:num w:numId="24" w16cid:durableId="799424519">
    <w:abstractNumId w:val="14"/>
  </w:num>
  <w:num w:numId="25" w16cid:durableId="5594605">
    <w:abstractNumId w:val="28"/>
  </w:num>
  <w:num w:numId="26" w16cid:durableId="1861046541">
    <w:abstractNumId w:val="29"/>
  </w:num>
  <w:num w:numId="27" w16cid:durableId="1509980713">
    <w:abstractNumId w:val="38"/>
  </w:num>
  <w:num w:numId="28" w16cid:durableId="1547402369">
    <w:abstractNumId w:val="8"/>
  </w:num>
  <w:num w:numId="29" w16cid:durableId="576130772">
    <w:abstractNumId w:val="46"/>
  </w:num>
  <w:num w:numId="30" w16cid:durableId="2018652691">
    <w:abstractNumId w:val="24"/>
  </w:num>
  <w:num w:numId="31" w16cid:durableId="156120991">
    <w:abstractNumId w:val="11"/>
  </w:num>
  <w:num w:numId="32" w16cid:durableId="796994069">
    <w:abstractNumId w:val="22"/>
  </w:num>
  <w:num w:numId="33" w16cid:durableId="1945310085">
    <w:abstractNumId w:val="25"/>
  </w:num>
  <w:num w:numId="34" w16cid:durableId="99643245">
    <w:abstractNumId w:val="39"/>
  </w:num>
  <w:num w:numId="35" w16cid:durableId="613758024">
    <w:abstractNumId w:val="3"/>
  </w:num>
  <w:num w:numId="36" w16cid:durableId="744305129">
    <w:abstractNumId w:val="21"/>
  </w:num>
  <w:num w:numId="37" w16cid:durableId="597714890">
    <w:abstractNumId w:val="42"/>
  </w:num>
  <w:num w:numId="38" w16cid:durableId="1285844753">
    <w:abstractNumId w:val="30"/>
  </w:num>
  <w:num w:numId="39" w16cid:durableId="49430456">
    <w:abstractNumId w:val="18"/>
  </w:num>
  <w:num w:numId="40" w16cid:durableId="1773816744">
    <w:abstractNumId w:val="0"/>
  </w:num>
  <w:num w:numId="41" w16cid:durableId="1047147748">
    <w:abstractNumId w:val="40"/>
  </w:num>
  <w:num w:numId="42" w16cid:durableId="301231880">
    <w:abstractNumId w:val="17"/>
  </w:num>
  <w:num w:numId="43" w16cid:durableId="351491191">
    <w:abstractNumId w:val="6"/>
  </w:num>
  <w:num w:numId="44" w16cid:durableId="1798530234">
    <w:abstractNumId w:val="33"/>
  </w:num>
  <w:num w:numId="45" w16cid:durableId="1614828658">
    <w:abstractNumId w:val="36"/>
  </w:num>
  <w:num w:numId="46" w16cid:durableId="1064597018">
    <w:abstractNumId w:val="26"/>
  </w:num>
  <w:num w:numId="47" w16cid:durableId="520818508">
    <w:abstractNumId w:val="2"/>
  </w:num>
  <w:num w:numId="48" w16cid:durableId="1038579660">
    <w:abstractNumId w:val="1"/>
  </w:num>
  <w:num w:numId="49" w16cid:durableId="172787156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65"/>
    <w:rsid w:val="0000058A"/>
    <w:rsid w:val="00003F9B"/>
    <w:rsid w:val="0000435B"/>
    <w:rsid w:val="00005EC4"/>
    <w:rsid w:val="00012B9D"/>
    <w:rsid w:val="00014DEC"/>
    <w:rsid w:val="00022A41"/>
    <w:rsid w:val="00024FF1"/>
    <w:rsid w:val="000254AD"/>
    <w:rsid w:val="000262DA"/>
    <w:rsid w:val="0002647E"/>
    <w:rsid w:val="00027612"/>
    <w:rsid w:val="000301A0"/>
    <w:rsid w:val="00035BFB"/>
    <w:rsid w:val="0004222E"/>
    <w:rsid w:val="00042BC0"/>
    <w:rsid w:val="00043492"/>
    <w:rsid w:val="0004611F"/>
    <w:rsid w:val="000521DB"/>
    <w:rsid w:val="000528B8"/>
    <w:rsid w:val="00057804"/>
    <w:rsid w:val="00062FC9"/>
    <w:rsid w:val="00071507"/>
    <w:rsid w:val="00072C89"/>
    <w:rsid w:val="00073921"/>
    <w:rsid w:val="00085EB8"/>
    <w:rsid w:val="0008643D"/>
    <w:rsid w:val="00091FA7"/>
    <w:rsid w:val="00092DAA"/>
    <w:rsid w:val="0009768F"/>
    <w:rsid w:val="000C0496"/>
    <w:rsid w:val="000C076E"/>
    <w:rsid w:val="000C27C7"/>
    <w:rsid w:val="000D2A5E"/>
    <w:rsid w:val="000D40FF"/>
    <w:rsid w:val="000E70F1"/>
    <w:rsid w:val="000F1DB7"/>
    <w:rsid w:val="00102D0D"/>
    <w:rsid w:val="0010373D"/>
    <w:rsid w:val="00106823"/>
    <w:rsid w:val="00132C4F"/>
    <w:rsid w:val="00132D23"/>
    <w:rsid w:val="0016357F"/>
    <w:rsid w:val="00164600"/>
    <w:rsid w:val="00170C4F"/>
    <w:rsid w:val="00171326"/>
    <w:rsid w:val="0017493C"/>
    <w:rsid w:val="001869DD"/>
    <w:rsid w:val="001943F9"/>
    <w:rsid w:val="001A2461"/>
    <w:rsid w:val="001A66C0"/>
    <w:rsid w:val="001B3557"/>
    <w:rsid w:val="001C05B6"/>
    <w:rsid w:val="001C2583"/>
    <w:rsid w:val="001C3E20"/>
    <w:rsid w:val="001D2637"/>
    <w:rsid w:val="00202B37"/>
    <w:rsid w:val="002129B2"/>
    <w:rsid w:val="0022248A"/>
    <w:rsid w:val="002234C9"/>
    <w:rsid w:val="0022661B"/>
    <w:rsid w:val="00227920"/>
    <w:rsid w:val="00230A42"/>
    <w:rsid w:val="00232229"/>
    <w:rsid w:val="00232900"/>
    <w:rsid w:val="00236846"/>
    <w:rsid w:val="002408AF"/>
    <w:rsid w:val="0024524C"/>
    <w:rsid w:val="00245A4F"/>
    <w:rsid w:val="00251029"/>
    <w:rsid w:val="002520E3"/>
    <w:rsid w:val="00265E7E"/>
    <w:rsid w:val="00285A47"/>
    <w:rsid w:val="00285B04"/>
    <w:rsid w:val="00287BA7"/>
    <w:rsid w:val="002A2E9B"/>
    <w:rsid w:val="002A42AD"/>
    <w:rsid w:val="002B3566"/>
    <w:rsid w:val="002B4AE2"/>
    <w:rsid w:val="002B712A"/>
    <w:rsid w:val="002C45F4"/>
    <w:rsid w:val="002C646A"/>
    <w:rsid w:val="002D1823"/>
    <w:rsid w:val="002F22A4"/>
    <w:rsid w:val="002F4887"/>
    <w:rsid w:val="002F6D21"/>
    <w:rsid w:val="003147C4"/>
    <w:rsid w:val="00317908"/>
    <w:rsid w:val="0032098B"/>
    <w:rsid w:val="003301B0"/>
    <w:rsid w:val="0035071C"/>
    <w:rsid w:val="00354869"/>
    <w:rsid w:val="003573FF"/>
    <w:rsid w:val="00361900"/>
    <w:rsid w:val="00364331"/>
    <w:rsid w:val="0036595F"/>
    <w:rsid w:val="003666D2"/>
    <w:rsid w:val="00367AEE"/>
    <w:rsid w:val="00372DD9"/>
    <w:rsid w:val="00375540"/>
    <w:rsid w:val="003A6A8D"/>
    <w:rsid w:val="003B4020"/>
    <w:rsid w:val="003B535E"/>
    <w:rsid w:val="003C0384"/>
    <w:rsid w:val="003C24AA"/>
    <w:rsid w:val="003C48E5"/>
    <w:rsid w:val="003C79C6"/>
    <w:rsid w:val="003D0C4D"/>
    <w:rsid w:val="003D1D65"/>
    <w:rsid w:val="003D5C4D"/>
    <w:rsid w:val="003E6F17"/>
    <w:rsid w:val="003E7618"/>
    <w:rsid w:val="0040270B"/>
    <w:rsid w:val="0040339E"/>
    <w:rsid w:val="00405E91"/>
    <w:rsid w:val="0041118C"/>
    <w:rsid w:val="00413898"/>
    <w:rsid w:val="00417BD0"/>
    <w:rsid w:val="00427331"/>
    <w:rsid w:val="00431FD4"/>
    <w:rsid w:val="00436515"/>
    <w:rsid w:val="004507AD"/>
    <w:rsid w:val="00451060"/>
    <w:rsid w:val="0045286D"/>
    <w:rsid w:val="00452CE1"/>
    <w:rsid w:val="0045303B"/>
    <w:rsid w:val="00454977"/>
    <w:rsid w:val="00455B6A"/>
    <w:rsid w:val="00457D3B"/>
    <w:rsid w:val="0046269F"/>
    <w:rsid w:val="004750C9"/>
    <w:rsid w:val="00476C8C"/>
    <w:rsid w:val="00477686"/>
    <w:rsid w:val="0048797E"/>
    <w:rsid w:val="004918E6"/>
    <w:rsid w:val="004A63C7"/>
    <w:rsid w:val="004A70E7"/>
    <w:rsid w:val="004B6AF6"/>
    <w:rsid w:val="004D070A"/>
    <w:rsid w:val="004E390A"/>
    <w:rsid w:val="004E579A"/>
    <w:rsid w:val="004F10CA"/>
    <w:rsid w:val="004F11D1"/>
    <w:rsid w:val="004F61CC"/>
    <w:rsid w:val="00500254"/>
    <w:rsid w:val="005016CA"/>
    <w:rsid w:val="00503B4F"/>
    <w:rsid w:val="00504DE4"/>
    <w:rsid w:val="00507120"/>
    <w:rsid w:val="00511720"/>
    <w:rsid w:val="00520650"/>
    <w:rsid w:val="00521E25"/>
    <w:rsid w:val="00523A3C"/>
    <w:rsid w:val="0053011D"/>
    <w:rsid w:val="0053241D"/>
    <w:rsid w:val="0053327E"/>
    <w:rsid w:val="00542490"/>
    <w:rsid w:val="00562FE6"/>
    <w:rsid w:val="00570FC6"/>
    <w:rsid w:val="00570FF8"/>
    <w:rsid w:val="0057115C"/>
    <w:rsid w:val="0057451A"/>
    <w:rsid w:val="005900AB"/>
    <w:rsid w:val="00592575"/>
    <w:rsid w:val="00594C0D"/>
    <w:rsid w:val="005A08E2"/>
    <w:rsid w:val="005A6B2A"/>
    <w:rsid w:val="005B03D2"/>
    <w:rsid w:val="005B3A1B"/>
    <w:rsid w:val="005C098A"/>
    <w:rsid w:val="005C3E18"/>
    <w:rsid w:val="005C76E8"/>
    <w:rsid w:val="005D35E9"/>
    <w:rsid w:val="005F013F"/>
    <w:rsid w:val="005F5A4F"/>
    <w:rsid w:val="005F780E"/>
    <w:rsid w:val="00600DDB"/>
    <w:rsid w:val="00603206"/>
    <w:rsid w:val="006032C3"/>
    <w:rsid w:val="00615F92"/>
    <w:rsid w:val="00622FCB"/>
    <w:rsid w:val="0063347B"/>
    <w:rsid w:val="00635499"/>
    <w:rsid w:val="0064272F"/>
    <w:rsid w:val="0065710C"/>
    <w:rsid w:val="00676260"/>
    <w:rsid w:val="00676F5F"/>
    <w:rsid w:val="006A4715"/>
    <w:rsid w:val="006A6DA0"/>
    <w:rsid w:val="006B353C"/>
    <w:rsid w:val="006B3E04"/>
    <w:rsid w:val="006B6046"/>
    <w:rsid w:val="006B63CE"/>
    <w:rsid w:val="006D07C9"/>
    <w:rsid w:val="006E49C1"/>
    <w:rsid w:val="006F0F49"/>
    <w:rsid w:val="00702F59"/>
    <w:rsid w:val="00706A84"/>
    <w:rsid w:val="007165C3"/>
    <w:rsid w:val="00720086"/>
    <w:rsid w:val="007223FC"/>
    <w:rsid w:val="00723E06"/>
    <w:rsid w:val="00732053"/>
    <w:rsid w:val="00734EBC"/>
    <w:rsid w:val="00744B33"/>
    <w:rsid w:val="00756FE7"/>
    <w:rsid w:val="00760F54"/>
    <w:rsid w:val="00763564"/>
    <w:rsid w:val="00765538"/>
    <w:rsid w:val="00780AE4"/>
    <w:rsid w:val="00782603"/>
    <w:rsid w:val="007851A9"/>
    <w:rsid w:val="007905CE"/>
    <w:rsid w:val="00797D95"/>
    <w:rsid w:val="007A11AC"/>
    <w:rsid w:val="007A1B37"/>
    <w:rsid w:val="007A1F56"/>
    <w:rsid w:val="007A3477"/>
    <w:rsid w:val="007A7AEA"/>
    <w:rsid w:val="007D1889"/>
    <w:rsid w:val="007D2D2B"/>
    <w:rsid w:val="007D4CD1"/>
    <w:rsid w:val="007D5D0B"/>
    <w:rsid w:val="007D60A8"/>
    <w:rsid w:val="007E16DA"/>
    <w:rsid w:val="007E3815"/>
    <w:rsid w:val="007F4B1C"/>
    <w:rsid w:val="007F5BD4"/>
    <w:rsid w:val="007F75BA"/>
    <w:rsid w:val="0080073A"/>
    <w:rsid w:val="00803C3E"/>
    <w:rsid w:val="00805670"/>
    <w:rsid w:val="00807345"/>
    <w:rsid w:val="00813D9F"/>
    <w:rsid w:val="00831CA6"/>
    <w:rsid w:val="008357A8"/>
    <w:rsid w:val="0084637D"/>
    <w:rsid w:val="00846663"/>
    <w:rsid w:val="00856CCF"/>
    <w:rsid w:val="00857A29"/>
    <w:rsid w:val="008637ED"/>
    <w:rsid w:val="00865972"/>
    <w:rsid w:val="00871693"/>
    <w:rsid w:val="008775ED"/>
    <w:rsid w:val="00892143"/>
    <w:rsid w:val="008B0B98"/>
    <w:rsid w:val="008B109B"/>
    <w:rsid w:val="008B6CD9"/>
    <w:rsid w:val="008E5B92"/>
    <w:rsid w:val="008E79AE"/>
    <w:rsid w:val="009035A3"/>
    <w:rsid w:val="009075B0"/>
    <w:rsid w:val="00910747"/>
    <w:rsid w:val="009155A6"/>
    <w:rsid w:val="0092723D"/>
    <w:rsid w:val="00932C71"/>
    <w:rsid w:val="00932E1A"/>
    <w:rsid w:val="009331DC"/>
    <w:rsid w:val="009472A7"/>
    <w:rsid w:val="00952D8E"/>
    <w:rsid w:val="00953379"/>
    <w:rsid w:val="0095356A"/>
    <w:rsid w:val="00954B3D"/>
    <w:rsid w:val="0096222E"/>
    <w:rsid w:val="0097116C"/>
    <w:rsid w:val="009807A5"/>
    <w:rsid w:val="00981CFA"/>
    <w:rsid w:val="009824FD"/>
    <w:rsid w:val="009912A0"/>
    <w:rsid w:val="0099168B"/>
    <w:rsid w:val="00993C38"/>
    <w:rsid w:val="009A1370"/>
    <w:rsid w:val="009A32D4"/>
    <w:rsid w:val="009A5BAD"/>
    <w:rsid w:val="009B0365"/>
    <w:rsid w:val="009B1856"/>
    <w:rsid w:val="009B2F7C"/>
    <w:rsid w:val="009C3179"/>
    <w:rsid w:val="009C5420"/>
    <w:rsid w:val="009C7073"/>
    <w:rsid w:val="009D3C4D"/>
    <w:rsid w:val="009D4368"/>
    <w:rsid w:val="009E2FF3"/>
    <w:rsid w:val="009F16EB"/>
    <w:rsid w:val="009F2259"/>
    <w:rsid w:val="009F44F2"/>
    <w:rsid w:val="009F5558"/>
    <w:rsid w:val="00A018D8"/>
    <w:rsid w:val="00A10180"/>
    <w:rsid w:val="00A157C3"/>
    <w:rsid w:val="00A247B4"/>
    <w:rsid w:val="00A2534A"/>
    <w:rsid w:val="00A30B75"/>
    <w:rsid w:val="00A32E5F"/>
    <w:rsid w:val="00A40336"/>
    <w:rsid w:val="00A52D4E"/>
    <w:rsid w:val="00A55A9C"/>
    <w:rsid w:val="00A5684D"/>
    <w:rsid w:val="00A5703E"/>
    <w:rsid w:val="00A66B52"/>
    <w:rsid w:val="00A67C7C"/>
    <w:rsid w:val="00A73E9D"/>
    <w:rsid w:val="00A82222"/>
    <w:rsid w:val="00A9264D"/>
    <w:rsid w:val="00A9631F"/>
    <w:rsid w:val="00AA5389"/>
    <w:rsid w:val="00AB4AB9"/>
    <w:rsid w:val="00AC3165"/>
    <w:rsid w:val="00AD1B96"/>
    <w:rsid w:val="00AE1C5B"/>
    <w:rsid w:val="00AE75CE"/>
    <w:rsid w:val="00B17976"/>
    <w:rsid w:val="00B17A9F"/>
    <w:rsid w:val="00B41148"/>
    <w:rsid w:val="00B5014F"/>
    <w:rsid w:val="00B5719A"/>
    <w:rsid w:val="00B57B24"/>
    <w:rsid w:val="00B604D6"/>
    <w:rsid w:val="00B75A87"/>
    <w:rsid w:val="00B77D0E"/>
    <w:rsid w:val="00B81767"/>
    <w:rsid w:val="00B870BB"/>
    <w:rsid w:val="00B94BBB"/>
    <w:rsid w:val="00B957CD"/>
    <w:rsid w:val="00BA74C3"/>
    <w:rsid w:val="00BA7EE2"/>
    <w:rsid w:val="00BB1E77"/>
    <w:rsid w:val="00BB6A77"/>
    <w:rsid w:val="00BC57B4"/>
    <w:rsid w:val="00BC769C"/>
    <w:rsid w:val="00BE684B"/>
    <w:rsid w:val="00BF6804"/>
    <w:rsid w:val="00C015DB"/>
    <w:rsid w:val="00C03E8C"/>
    <w:rsid w:val="00C204C1"/>
    <w:rsid w:val="00C234A8"/>
    <w:rsid w:val="00C246E1"/>
    <w:rsid w:val="00C24A91"/>
    <w:rsid w:val="00C25FA4"/>
    <w:rsid w:val="00C33C12"/>
    <w:rsid w:val="00C46BF9"/>
    <w:rsid w:val="00C46E6F"/>
    <w:rsid w:val="00C55707"/>
    <w:rsid w:val="00C55F2D"/>
    <w:rsid w:val="00C57ECB"/>
    <w:rsid w:val="00C62CE2"/>
    <w:rsid w:val="00C677E6"/>
    <w:rsid w:val="00C76569"/>
    <w:rsid w:val="00C836DE"/>
    <w:rsid w:val="00C84FA8"/>
    <w:rsid w:val="00CB1DD5"/>
    <w:rsid w:val="00CC259F"/>
    <w:rsid w:val="00CD7168"/>
    <w:rsid w:val="00CD7F55"/>
    <w:rsid w:val="00CE1D6B"/>
    <w:rsid w:val="00CE234A"/>
    <w:rsid w:val="00D0370A"/>
    <w:rsid w:val="00D04CD0"/>
    <w:rsid w:val="00D0588C"/>
    <w:rsid w:val="00D10795"/>
    <w:rsid w:val="00D159DA"/>
    <w:rsid w:val="00D160B6"/>
    <w:rsid w:val="00D16E60"/>
    <w:rsid w:val="00D17C34"/>
    <w:rsid w:val="00D21E54"/>
    <w:rsid w:val="00D22300"/>
    <w:rsid w:val="00D25E7D"/>
    <w:rsid w:val="00D35837"/>
    <w:rsid w:val="00D42E1F"/>
    <w:rsid w:val="00D447CF"/>
    <w:rsid w:val="00D50C19"/>
    <w:rsid w:val="00D623F0"/>
    <w:rsid w:val="00D631D6"/>
    <w:rsid w:val="00D70871"/>
    <w:rsid w:val="00D7446C"/>
    <w:rsid w:val="00D8015B"/>
    <w:rsid w:val="00D82890"/>
    <w:rsid w:val="00D87489"/>
    <w:rsid w:val="00D958C4"/>
    <w:rsid w:val="00DA138B"/>
    <w:rsid w:val="00DA28FB"/>
    <w:rsid w:val="00DB08F1"/>
    <w:rsid w:val="00DB3968"/>
    <w:rsid w:val="00DB5B0A"/>
    <w:rsid w:val="00DB7361"/>
    <w:rsid w:val="00DC371A"/>
    <w:rsid w:val="00DC6E1C"/>
    <w:rsid w:val="00DD62B8"/>
    <w:rsid w:val="00DE08F5"/>
    <w:rsid w:val="00DE3F7A"/>
    <w:rsid w:val="00DE5053"/>
    <w:rsid w:val="00DE586A"/>
    <w:rsid w:val="00DF68C1"/>
    <w:rsid w:val="00E10BE8"/>
    <w:rsid w:val="00E11263"/>
    <w:rsid w:val="00E20798"/>
    <w:rsid w:val="00E30B13"/>
    <w:rsid w:val="00E344F7"/>
    <w:rsid w:val="00E3766B"/>
    <w:rsid w:val="00E4115E"/>
    <w:rsid w:val="00E46784"/>
    <w:rsid w:val="00E51A03"/>
    <w:rsid w:val="00E53D11"/>
    <w:rsid w:val="00E619EA"/>
    <w:rsid w:val="00E65F77"/>
    <w:rsid w:val="00E83D78"/>
    <w:rsid w:val="00E84E51"/>
    <w:rsid w:val="00E95D0C"/>
    <w:rsid w:val="00E967A6"/>
    <w:rsid w:val="00EA2221"/>
    <w:rsid w:val="00EB33CA"/>
    <w:rsid w:val="00EC2993"/>
    <w:rsid w:val="00EC48EB"/>
    <w:rsid w:val="00EC5291"/>
    <w:rsid w:val="00EC74DE"/>
    <w:rsid w:val="00ED7D46"/>
    <w:rsid w:val="00EE294C"/>
    <w:rsid w:val="00EE3567"/>
    <w:rsid w:val="00EF5799"/>
    <w:rsid w:val="00EF7B65"/>
    <w:rsid w:val="00F01087"/>
    <w:rsid w:val="00F070FB"/>
    <w:rsid w:val="00F330D7"/>
    <w:rsid w:val="00F3551A"/>
    <w:rsid w:val="00F37DAB"/>
    <w:rsid w:val="00F47DDD"/>
    <w:rsid w:val="00F53240"/>
    <w:rsid w:val="00F71724"/>
    <w:rsid w:val="00F8170C"/>
    <w:rsid w:val="00F82B62"/>
    <w:rsid w:val="00F82F2A"/>
    <w:rsid w:val="00F840CA"/>
    <w:rsid w:val="00F84704"/>
    <w:rsid w:val="00F8544E"/>
    <w:rsid w:val="00FA1B0F"/>
    <w:rsid w:val="00FA1EE0"/>
    <w:rsid w:val="00FA7F14"/>
    <w:rsid w:val="00FB5394"/>
    <w:rsid w:val="00FC3D2A"/>
    <w:rsid w:val="00FC48AA"/>
    <w:rsid w:val="00FC5A3A"/>
    <w:rsid w:val="00FD5727"/>
    <w:rsid w:val="00FD6FBF"/>
    <w:rsid w:val="00FF12E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ADF8"/>
  <w15:chartTrackingRefBased/>
  <w15:docId w15:val="{6B60874B-0DB9-4339-8C54-81AD2CB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2143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  <w:lang w:val="el-GR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E344F7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9631F"/>
    <w:pPr>
      <w:spacing w:line="240" w:lineRule="auto"/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92143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214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92143"/>
    <w:pPr>
      <w:outlineLvl w:val="4"/>
    </w:pPr>
    <w:rPr>
      <w:bCs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92143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9214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9214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9214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89214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89214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F330D7"/>
    <w:pPr>
      <w:spacing w:line="240" w:lineRule="auto"/>
      <w:jc w:val="right"/>
    </w:pPr>
    <w:rPr>
      <w:rFonts w:ascii="Calibri Light" w:eastAsia="Arial Unicode MS" w:hAnsi="Calibri Light" w:cstheme="majorHAnsi"/>
      <w:color w:val="A6A6A6"/>
      <w:sz w:val="16"/>
      <w:szCs w:val="24"/>
      <w:bdr w:val="none" w:sz="0" w:space="0" w:color="auto" w:frame="1"/>
      <w14:textFill>
        <w14:solidFill>
          <w14:srgbClr w14:val="A6A6A6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344F7"/>
    <w:rPr>
      <w:rFonts w:ascii="Times New Roman" w:eastAsia="Arial Unicode MS" w:hAnsi="Times New Roman" w:cs="Times New Roman"/>
      <w:b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631F"/>
    <w:rPr>
      <w:rFonts w:ascii="Times New Roman" w:eastAsia="Arial Unicode MS" w:hAnsi="Times New Roman" w:cs="Times New Roman"/>
      <w:b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2143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89214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14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92143"/>
    <w:rPr>
      <w:rFonts w:ascii="Times New Roman" w:eastAsiaTheme="minorHAnsi" w:hAnsi="Times New Roman" w:cs="Times New Roman"/>
      <w:bCs/>
      <w:color w:val="7F7F7F" w:themeColor="text1" w:themeTint="80"/>
      <w:sz w:val="20"/>
      <w:szCs w:val="12"/>
      <w:lang w:val="el-GR"/>
    </w:rPr>
  </w:style>
  <w:style w:type="paragraph" w:styleId="Title">
    <w:name w:val="Title"/>
    <w:basedOn w:val="PlainText"/>
    <w:next w:val="Normal"/>
    <w:link w:val="TitleChar"/>
    <w:uiPriority w:val="10"/>
    <w:rsid w:val="0089214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892143"/>
    <w:rPr>
      <w:rFonts w:ascii="Times New Roman" w:eastAsiaTheme="minorHAnsi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3">
    <w:name w:val="Body Text 3"/>
    <w:basedOn w:val="PlainText"/>
    <w:link w:val="BodyText3Char"/>
    <w:qFormat/>
    <w:rsid w:val="0089214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892143"/>
    <w:rPr>
      <w:rFonts w:ascii="GFS DidotClassic" w:eastAsiaTheme="minorHAnsi" w:hAnsi="GFS DidotClassic" w:cs="Times New Roman"/>
      <w:sz w:val="24"/>
      <w:szCs w:val="16"/>
      <w:lang w:val="el-GR" w:eastAsia="el-GR"/>
    </w:rPr>
  </w:style>
  <w:style w:type="character" w:styleId="FollowedHyperlink">
    <w:name w:val="FollowedHyperlink"/>
    <w:basedOn w:val="Hyperlink"/>
    <w:unhideWhenUsed/>
    <w:rsid w:val="0089214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92143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List">
    <w:name w:val="List"/>
    <w:basedOn w:val="PlainText"/>
    <w:qFormat/>
    <w:rsid w:val="00BA7EE2"/>
    <w:pPr>
      <w:numPr>
        <w:numId w:val="7"/>
      </w:numPr>
      <w:contextualSpacing/>
    </w:pPr>
    <w:rPr>
      <w:rFonts w:eastAsia="Calibri" w:cs="Arial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214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92143"/>
    <w:rPr>
      <w:rFonts w:ascii="Cambria" w:eastAsiaTheme="minorHAnsi" w:hAnsi="Cambria"/>
      <w:b/>
      <w:i/>
      <w:iCs/>
      <w:color w:val="404040"/>
      <w:sz w:val="32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92143"/>
    <w:rPr>
      <w:rFonts w:ascii="GFS DidotClassic" w:eastAsiaTheme="minorHAnsi" w:hAnsi="GFS DidotClassic"/>
      <w:b/>
      <w:sz w:val="32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92143"/>
    <w:rPr>
      <w:rFonts w:ascii="Cambria" w:eastAsiaTheme="minorHAnsi" w:hAnsi="Cambria"/>
      <w:b/>
      <w:i/>
      <w:iCs/>
      <w:color w:val="404040"/>
      <w:sz w:val="32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214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892143"/>
    <w:pPr>
      <w:spacing w:after="0" w:line="240" w:lineRule="auto"/>
    </w:pPr>
    <w:rPr>
      <w:rFonts w:eastAsiaTheme="minorHAns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PlainText"/>
    <w:link w:val="CommentTextChar"/>
    <w:unhideWhenUsed/>
    <w:qFormat/>
    <w:rsid w:val="0089214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892143"/>
    <w:rPr>
      <w:rFonts w:cs="Times New Roman"/>
      <w:sz w:val="20"/>
      <w:lang w:val="el-GR" w:eastAsia="el-GR"/>
    </w:rPr>
  </w:style>
  <w:style w:type="paragraph" w:styleId="FootnoteText">
    <w:name w:val="footnote text"/>
    <w:basedOn w:val="Normal"/>
    <w:link w:val="FootnoteTextChar"/>
    <w:unhideWhenUsed/>
    <w:rsid w:val="00F37DAB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37DAB"/>
    <w:rPr>
      <w:rFonts w:ascii="GFS DidotClassic" w:hAnsi="GFS DidotClassic" w:cs="Arial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89214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89214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Revision"/>
    <w:link w:val="PlainTextChar"/>
    <w:qFormat/>
    <w:rsid w:val="00892143"/>
    <w:pPr>
      <w:spacing w:line="276" w:lineRule="auto"/>
      <w:jc w:val="both"/>
    </w:pPr>
    <w:rPr>
      <w:rFonts w:eastAsiaTheme="minorHAnsi" w:cs="Times New Roman"/>
      <w:b w:val="0"/>
      <w:sz w:val="28"/>
      <w:szCs w:val="22"/>
      <w:lang w:eastAsia="el-GR" w:bidi="ar-SA"/>
    </w:rPr>
  </w:style>
  <w:style w:type="character" w:customStyle="1" w:styleId="PlainTextChar">
    <w:name w:val="Plain Text Char"/>
    <w:basedOn w:val="DefaultParagraphFont"/>
    <w:link w:val="PlainText"/>
    <w:qFormat/>
    <w:rsid w:val="00892143"/>
    <w:rPr>
      <w:rFonts w:ascii="GFS DidotClassic" w:eastAsiaTheme="minorHAnsi" w:hAnsi="GFS DidotClassic" w:cs="Times New Roman"/>
      <w:sz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892143"/>
    <w:rPr>
      <w:rFonts w:ascii="GFS DidotClassic" w:eastAsiaTheme="minorHAnsi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Normal"/>
    <w:link w:val="BodyText2Char"/>
    <w:qFormat/>
    <w:rsid w:val="0089214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892143"/>
    <w:rPr>
      <w:rFonts w:ascii="GFS DidotClassic" w:eastAsiaTheme="minorHAnsi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892143"/>
    <w:rPr>
      <w:bCs/>
      <w:sz w:val="24"/>
      <w:szCs w:val="16"/>
    </w:rPr>
  </w:style>
  <w:style w:type="paragraph" w:styleId="Revision">
    <w:name w:val="Revision"/>
    <w:hidden/>
    <w:uiPriority w:val="99"/>
    <w:semiHidden/>
    <w:rsid w:val="00F37DAB"/>
    <w:pPr>
      <w:spacing w:after="0" w:line="240" w:lineRule="auto"/>
    </w:pPr>
    <w:rPr>
      <w:rFonts w:ascii="GFS DidotClassic" w:hAnsi="GFS DidotClassic"/>
      <w:b/>
      <w:sz w:val="32"/>
      <w:szCs w:val="20"/>
      <w:lang w:val="el-GR" w:bidi="he-IL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Quote">
    <w:name w:val="Quote"/>
    <w:basedOn w:val="PlainText"/>
    <w:next w:val="Normal"/>
    <w:link w:val="QuoteChar"/>
    <w:uiPriority w:val="29"/>
    <w:qFormat/>
    <w:rsid w:val="0089214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92143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9214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143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character" w:styleId="IntenseReference">
    <w:name w:val="Intense Reference"/>
    <w:basedOn w:val="DefaultParagraphFont"/>
    <w:uiPriority w:val="32"/>
    <w:rsid w:val="008921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rsid w:val="00892143"/>
    <w:rPr>
      <w:b/>
      <w:bCs/>
    </w:rPr>
  </w:style>
  <w:style w:type="paragraph" w:styleId="TableofFigures">
    <w:name w:val="table of figures"/>
    <w:basedOn w:val="Normal"/>
    <w:next w:val="Normal"/>
    <w:rsid w:val="0089214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9214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89214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9214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89214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89214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214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892143"/>
    <w:pPr>
      <w:widowControl/>
      <w:spacing w:after="100" w:line="256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ListParagraph">
    <w:name w:val="List Paragraph"/>
    <w:basedOn w:val="Normal"/>
    <w:uiPriority w:val="34"/>
    <w:rsid w:val="00B75A87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qFormat/>
    <w:rsid w:val="006D07C9"/>
    <w:rPr>
      <w:vertAlign w:val="superscript"/>
    </w:rPr>
  </w:style>
  <w:style w:type="character" w:styleId="SubtleReference">
    <w:name w:val="Subtle Reference"/>
    <w:basedOn w:val="DefaultParagraphFont"/>
    <w:uiPriority w:val="31"/>
    <w:rsid w:val="004A70E7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rsid w:val="0041118C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1118C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9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2129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129B2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B2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numbering" w:customStyle="1" w:styleId="NoList1">
    <w:name w:val="No List1"/>
    <w:next w:val="NoList"/>
    <w:uiPriority w:val="99"/>
    <w:semiHidden/>
    <w:unhideWhenUsed/>
    <w:rsid w:val="002129B2"/>
  </w:style>
  <w:style w:type="table" w:customStyle="1" w:styleId="TableGrid1">
    <w:name w:val="Table Grid1"/>
    <w:basedOn w:val="TableNormal"/>
    <w:next w:val="TableGrid"/>
    <w:uiPriority w:val="39"/>
    <w:qFormat/>
    <w:rsid w:val="002129B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29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B2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B2"/>
    <w:rPr>
      <w:rFonts w:ascii="Segoe UI" w:hAnsi="Segoe UI" w:cs="Segoe UI"/>
      <w:b/>
      <w:sz w:val="18"/>
      <w:szCs w:val="18"/>
      <w:lang w:val="el-GR"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129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29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29B2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2129B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lang w:bidi="he-I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29B2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2129B2"/>
  </w:style>
  <w:style w:type="table" w:customStyle="1" w:styleId="TableGrid2">
    <w:name w:val="Table Grid2"/>
    <w:basedOn w:val="TableNormal"/>
    <w:next w:val="TableGrid"/>
    <w:uiPriority w:val="39"/>
    <w:qFormat/>
    <w:rsid w:val="002129B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129B2"/>
  </w:style>
  <w:style w:type="table" w:customStyle="1" w:styleId="TableGrid3">
    <w:name w:val="Table Grid3"/>
    <w:basedOn w:val="TableNormal"/>
    <w:next w:val="TableGrid"/>
    <w:uiPriority w:val="39"/>
    <w:qFormat/>
    <w:rsid w:val="002129B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129B2"/>
  </w:style>
  <w:style w:type="table" w:customStyle="1" w:styleId="TableGrid4">
    <w:name w:val="Table Grid4"/>
    <w:basedOn w:val="TableNormal"/>
    <w:next w:val="TableGrid"/>
    <w:uiPriority w:val="39"/>
    <w:qFormat/>
    <w:rsid w:val="002129B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129B2"/>
  </w:style>
  <w:style w:type="table" w:customStyle="1" w:styleId="TableGrid5">
    <w:name w:val="Table Grid5"/>
    <w:basedOn w:val="TableNormal"/>
    <w:next w:val="TableGrid"/>
    <w:uiPriority w:val="39"/>
    <w:qFormat/>
    <w:rsid w:val="002129B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2129B2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2129B2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2129B2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t.goarch.org/misc/Evangel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A527-BA8B-45E3-BE73-66F691B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82</TotalTime>
  <Pages>141</Pages>
  <Words>82311</Words>
  <Characters>444482</Characters>
  <Application>Microsoft Office Word</Application>
  <DocSecurity>0</DocSecurity>
  <Lines>3704</Lines>
  <Paragraphs>10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5</cp:revision>
  <dcterms:created xsi:type="dcterms:W3CDTF">2023-08-02T15:43:00Z</dcterms:created>
  <dcterms:modified xsi:type="dcterms:W3CDTF">2023-08-08T16:17:00Z</dcterms:modified>
</cp:coreProperties>
</file>